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109FC50" w:rsidR="00E66CAD" w:rsidRPr="00B32D09" w:rsidRDefault="00466D2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14, 2026 - September 20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AF9A3C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66D2F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8B93420" w:rsidR="008A7A6A" w:rsidRPr="00B32D09" w:rsidRDefault="00466D2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A231E7B" w:rsidR="00611FFE" w:rsidRPr="00B32D09" w:rsidRDefault="00466D2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E378B68" w:rsidR="00AA6673" w:rsidRPr="00B32D09" w:rsidRDefault="00466D2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027DE80" w:rsidR="002E5988" w:rsidRDefault="00466D2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F7C15A1" w:rsidR="00AA6673" w:rsidRPr="00B32D09" w:rsidRDefault="00466D2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343FE36" w:rsidR="001F326D" w:rsidRDefault="00466D2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AD4A699" w:rsidR="00AA6673" w:rsidRPr="00B32D09" w:rsidRDefault="00466D2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D3B3C2B" w:rsidR="00122589" w:rsidRDefault="00466D2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45C7EAD" w:rsidR="00AA6673" w:rsidRPr="00B32D09" w:rsidRDefault="00466D2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F655DA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66D2F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F1CB20B" w:rsidR="00AA6673" w:rsidRPr="00B32D09" w:rsidRDefault="00466D2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C07FB7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66D2F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BDEDB87" w:rsidR="00AA6673" w:rsidRPr="00B32D09" w:rsidRDefault="00466D2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66D2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66D2F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6 weekly calendar</dc:title>
  <dc:subject>Free weekly calendar template for  September 14 to September 20, 2026</dc:subject>
  <dc:creator>General Blue Corporation</dc:creator>
  <keywords>Week 38 of 2026 printable weekly calendar</keywords>
  <dc:description/>
  <dcterms:created xsi:type="dcterms:W3CDTF">2019-10-21T16:21:00.0000000Z</dcterms:created>
  <dcterms:modified xsi:type="dcterms:W3CDTF">2023-01-03T08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